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3B" w:rsidRDefault="008D273B" w:rsidP="00640AFE">
      <w:pPr>
        <w:rPr>
          <w:b/>
          <w:sz w:val="32"/>
          <w:szCs w:val="32"/>
        </w:rPr>
      </w:pPr>
      <w:bookmarkStart w:id="0" w:name="_GoBack"/>
      <w:bookmarkEnd w:id="0"/>
    </w:p>
    <w:p w:rsidR="002B3F07" w:rsidRPr="006B273D" w:rsidRDefault="00E72F7F" w:rsidP="00166C65">
      <w:pPr>
        <w:jc w:val="center"/>
        <w:rPr>
          <w:b/>
          <w:sz w:val="32"/>
          <w:szCs w:val="32"/>
        </w:rPr>
      </w:pPr>
      <w:r w:rsidRPr="006B273D">
        <w:rPr>
          <w:b/>
          <w:sz w:val="32"/>
          <w:szCs w:val="32"/>
        </w:rPr>
        <w:t>Кон</w:t>
      </w:r>
      <w:r w:rsidR="00933309" w:rsidRPr="006B273D">
        <w:rPr>
          <w:b/>
          <w:sz w:val="32"/>
          <w:szCs w:val="32"/>
        </w:rPr>
        <w:t>спект занятия</w:t>
      </w:r>
    </w:p>
    <w:p w:rsidR="00933309" w:rsidRPr="006B273D" w:rsidRDefault="00933309" w:rsidP="00166C65">
      <w:pPr>
        <w:jc w:val="center"/>
        <w:rPr>
          <w:b/>
          <w:sz w:val="28"/>
          <w:szCs w:val="28"/>
        </w:rPr>
      </w:pPr>
      <w:r w:rsidRPr="006B273D">
        <w:rPr>
          <w:b/>
          <w:sz w:val="28"/>
          <w:szCs w:val="28"/>
        </w:rPr>
        <w:t>Тема: «Украшения, заколка-роза из колец»</w:t>
      </w:r>
    </w:p>
    <w:p w:rsidR="00933309" w:rsidRDefault="00933309" w:rsidP="00166C65">
      <w:pPr>
        <w:jc w:val="center"/>
        <w:rPr>
          <w:sz w:val="28"/>
          <w:szCs w:val="28"/>
        </w:rPr>
      </w:pPr>
      <w:r w:rsidRPr="00F958AB">
        <w:rPr>
          <w:b/>
          <w:sz w:val="28"/>
          <w:szCs w:val="28"/>
        </w:rPr>
        <w:t>Цель</w:t>
      </w:r>
      <w:r>
        <w:rPr>
          <w:sz w:val="28"/>
          <w:szCs w:val="28"/>
        </w:rPr>
        <w:t>: Познакомить с историей украшений, довязать и оформить заколку- розу из колец.</w:t>
      </w:r>
    </w:p>
    <w:p w:rsidR="00933309" w:rsidRDefault="00933309" w:rsidP="00166C65">
      <w:pPr>
        <w:jc w:val="center"/>
        <w:rPr>
          <w:sz w:val="28"/>
          <w:szCs w:val="28"/>
        </w:rPr>
      </w:pPr>
    </w:p>
    <w:p w:rsidR="00286A8C" w:rsidRDefault="00286A8C" w:rsidP="00166C6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86A8C" w:rsidRDefault="00286A8C" w:rsidP="00166C65">
      <w:pPr>
        <w:jc w:val="center"/>
        <w:rPr>
          <w:sz w:val="28"/>
          <w:szCs w:val="28"/>
        </w:rPr>
      </w:pPr>
      <w:r w:rsidRPr="00F958AB">
        <w:rPr>
          <w:b/>
          <w:sz w:val="28"/>
          <w:szCs w:val="28"/>
        </w:rPr>
        <w:t>Образовательные</w:t>
      </w:r>
      <w:r w:rsidR="00F06DEE">
        <w:rPr>
          <w:sz w:val="28"/>
          <w:szCs w:val="28"/>
        </w:rPr>
        <w:t>: Закрепить технологию</w:t>
      </w:r>
      <w:r>
        <w:rPr>
          <w:sz w:val="28"/>
          <w:szCs w:val="28"/>
        </w:rPr>
        <w:t xml:space="preserve"> вязания колец, познакомить с историей украшений.</w:t>
      </w:r>
    </w:p>
    <w:p w:rsidR="00286A8C" w:rsidRDefault="00286A8C" w:rsidP="00166C65">
      <w:pPr>
        <w:jc w:val="center"/>
        <w:rPr>
          <w:sz w:val="28"/>
          <w:szCs w:val="28"/>
        </w:rPr>
      </w:pPr>
      <w:r w:rsidRPr="00F958AB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ть память, внимание учащихся, познавательный интерес.</w:t>
      </w:r>
    </w:p>
    <w:p w:rsidR="00286A8C" w:rsidRDefault="00286A8C" w:rsidP="00166C65">
      <w:pPr>
        <w:jc w:val="center"/>
        <w:rPr>
          <w:sz w:val="28"/>
          <w:szCs w:val="28"/>
        </w:rPr>
      </w:pPr>
      <w:r w:rsidRPr="00F958AB">
        <w:rPr>
          <w:b/>
          <w:sz w:val="28"/>
          <w:szCs w:val="28"/>
        </w:rPr>
        <w:t>Воспитательные</w:t>
      </w:r>
      <w:r>
        <w:rPr>
          <w:sz w:val="28"/>
          <w:szCs w:val="28"/>
        </w:rPr>
        <w:t>: Воспитать дисциплинированность, трудолюбие, усидчивость, аккуратность.</w:t>
      </w:r>
    </w:p>
    <w:p w:rsidR="00B0030B" w:rsidRDefault="00286A8C" w:rsidP="00166C65">
      <w:pPr>
        <w:jc w:val="center"/>
        <w:rPr>
          <w:sz w:val="28"/>
          <w:szCs w:val="28"/>
        </w:rPr>
      </w:pPr>
      <w:r w:rsidRPr="00F958AB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, используемые на занятии: </w:t>
      </w:r>
    </w:p>
    <w:p w:rsidR="00286A8C" w:rsidRDefault="00286A8C" w:rsidP="00166C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снительно- иллюстративный, рассказ, беседа, демонстрация, практический.</w:t>
      </w:r>
    </w:p>
    <w:p w:rsidR="00286A8C" w:rsidRDefault="00286A8C" w:rsidP="00166C65">
      <w:pPr>
        <w:jc w:val="center"/>
        <w:rPr>
          <w:sz w:val="28"/>
          <w:szCs w:val="28"/>
        </w:rPr>
      </w:pPr>
      <w:r w:rsidRPr="00F958AB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дидактические материалы и инструменты, схемы, крючки, нитки, ножницы, готовы</w:t>
      </w:r>
      <w:r w:rsidR="00F06DEE">
        <w:rPr>
          <w:sz w:val="28"/>
          <w:szCs w:val="28"/>
        </w:rPr>
        <w:t>е изделия.</w:t>
      </w:r>
    </w:p>
    <w:p w:rsidR="00F958AB" w:rsidRDefault="00F958AB" w:rsidP="00166C65">
      <w:pPr>
        <w:jc w:val="center"/>
        <w:rPr>
          <w:sz w:val="28"/>
          <w:szCs w:val="28"/>
        </w:rPr>
      </w:pPr>
      <w:r w:rsidRPr="00F958AB">
        <w:rPr>
          <w:b/>
          <w:sz w:val="28"/>
          <w:szCs w:val="28"/>
        </w:rPr>
        <w:t>Вид занятия</w:t>
      </w:r>
      <w:r>
        <w:rPr>
          <w:sz w:val="28"/>
          <w:szCs w:val="28"/>
        </w:rPr>
        <w:t>: Учебное занятие изучения и закрепления новых знаний.</w:t>
      </w:r>
    </w:p>
    <w:p w:rsidR="00AD5A53" w:rsidRDefault="00283019" w:rsidP="00AD5A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Ход занятия</w:t>
      </w:r>
    </w:p>
    <w:p w:rsidR="00AD5A53" w:rsidRDefault="00AD5A53" w:rsidP="00AD5A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A53" w:rsidRDefault="00AD5A53" w:rsidP="00AD5A5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«С мастерством люди не родятся,</w:t>
      </w:r>
    </w:p>
    <w:p w:rsidR="00AD5A53" w:rsidRDefault="00AD5A53" w:rsidP="00AD5A5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а добрым мастерством гордятся»</w:t>
      </w:r>
    </w:p>
    <w:p w:rsidR="00AD5A53" w:rsidRDefault="00AD5A53" w:rsidP="00AD5A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A53" w:rsidRDefault="005D7F03" w:rsidP="003E53E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E53E2">
        <w:rPr>
          <w:b/>
          <w:bCs/>
          <w:color w:val="000000"/>
          <w:sz w:val="28"/>
          <w:szCs w:val="28"/>
        </w:rPr>
        <w:t xml:space="preserve">Организационный момент </w:t>
      </w:r>
    </w:p>
    <w:p w:rsidR="0030554A" w:rsidRPr="003E53E2" w:rsidRDefault="0030554A" w:rsidP="003E53E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D5A53" w:rsidRDefault="00AD5A53" w:rsidP="00AD5A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53E2">
        <w:rPr>
          <w:rFonts w:ascii="Arial" w:hAnsi="Arial" w:cs="Arial"/>
          <w:color w:val="000000"/>
          <w:sz w:val="28"/>
          <w:szCs w:val="28"/>
        </w:rPr>
        <w:t>Мы сюда пришли учиться,</w:t>
      </w:r>
      <w:r w:rsidRPr="003E53E2">
        <w:rPr>
          <w:rFonts w:ascii="Arial" w:hAnsi="Arial" w:cs="Arial"/>
          <w:color w:val="000000"/>
          <w:sz w:val="28"/>
          <w:szCs w:val="28"/>
        </w:rPr>
        <w:br/>
        <w:t>Не лениться, а трудиться.</w:t>
      </w:r>
      <w:r w:rsidRPr="003E53E2">
        <w:rPr>
          <w:rFonts w:ascii="Arial" w:hAnsi="Arial" w:cs="Arial"/>
          <w:color w:val="000000"/>
          <w:sz w:val="28"/>
          <w:szCs w:val="28"/>
        </w:rPr>
        <w:br/>
        <w:t>Работаем старательно,</w:t>
      </w:r>
      <w:r w:rsidRPr="003E53E2">
        <w:rPr>
          <w:rFonts w:ascii="Arial" w:hAnsi="Arial" w:cs="Arial"/>
          <w:color w:val="000000"/>
          <w:sz w:val="28"/>
          <w:szCs w:val="28"/>
        </w:rPr>
        <w:br/>
        <w:t>Слушаем внимательно!</w:t>
      </w:r>
    </w:p>
    <w:p w:rsidR="003E53E2" w:rsidRPr="003E53E2" w:rsidRDefault="003E53E2" w:rsidP="00AD5A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D5A53" w:rsidRPr="003E53E2" w:rsidRDefault="00F06DEE" w:rsidP="00AD5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одолжаем тему «Украшения»</w:t>
      </w:r>
    </w:p>
    <w:p w:rsidR="00AE4812" w:rsidRPr="003E53E2" w:rsidRDefault="00AE4812" w:rsidP="00AD5A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4812" w:rsidRPr="003E53E2" w:rsidRDefault="00AE4812" w:rsidP="00AD5A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E4812" w:rsidRDefault="00017A43" w:rsidP="00AE4812">
      <w:pPr>
        <w:pStyle w:val="c6"/>
        <w:shd w:val="clear" w:color="auto" w:fill="FFFFFF"/>
        <w:spacing w:before="0" w:beforeAutospacing="0" w:after="0" w:afterAutospacing="0"/>
        <w:rPr>
          <w:rStyle w:val="c25"/>
          <w:color w:val="000000"/>
          <w:sz w:val="28"/>
          <w:szCs w:val="28"/>
          <w:shd w:val="clear" w:color="auto" w:fill="FCFCFC"/>
        </w:rPr>
      </w:pPr>
      <w:r w:rsidRPr="003E53E2">
        <w:rPr>
          <w:rStyle w:val="c25"/>
          <w:color w:val="000000"/>
          <w:sz w:val="28"/>
          <w:szCs w:val="28"/>
          <w:shd w:val="clear" w:color="auto" w:fill="FCFCFC"/>
        </w:rPr>
        <w:lastRenderedPageBreak/>
        <w:t>На прошлом уроке мы начали вязать</w:t>
      </w:r>
      <w:r w:rsidR="003E53E2">
        <w:rPr>
          <w:rStyle w:val="c25"/>
          <w:color w:val="000000"/>
          <w:sz w:val="28"/>
          <w:szCs w:val="28"/>
          <w:shd w:val="clear" w:color="auto" w:fill="FCFCFC"/>
        </w:rPr>
        <w:t xml:space="preserve"> заколочку в виде розочки</w:t>
      </w:r>
      <w:r w:rsidRPr="003E53E2">
        <w:rPr>
          <w:rStyle w:val="c25"/>
          <w:color w:val="000000"/>
          <w:sz w:val="28"/>
          <w:szCs w:val="28"/>
          <w:shd w:val="clear" w:color="auto" w:fill="FCFCFC"/>
        </w:rPr>
        <w:t xml:space="preserve"> из колец, сегодня постараемся</w:t>
      </w:r>
      <w:r w:rsidR="003E53E2">
        <w:rPr>
          <w:rStyle w:val="c25"/>
          <w:color w:val="000000"/>
          <w:sz w:val="28"/>
          <w:szCs w:val="28"/>
          <w:shd w:val="clear" w:color="auto" w:fill="FCFCFC"/>
        </w:rPr>
        <w:t xml:space="preserve"> её</w:t>
      </w:r>
      <w:r w:rsidRPr="003E53E2">
        <w:rPr>
          <w:rStyle w:val="c25"/>
          <w:color w:val="000000"/>
          <w:sz w:val="28"/>
          <w:szCs w:val="28"/>
          <w:shd w:val="clear" w:color="auto" w:fill="FCFCFC"/>
        </w:rPr>
        <w:t xml:space="preserve"> закончить. </w:t>
      </w:r>
    </w:p>
    <w:p w:rsidR="003E53E2" w:rsidRPr="003E53E2" w:rsidRDefault="00960A5B" w:rsidP="00AE4812">
      <w:pPr>
        <w:pStyle w:val="c6"/>
        <w:shd w:val="clear" w:color="auto" w:fill="FFFFFF"/>
        <w:spacing w:before="0" w:beforeAutospacing="0" w:after="0" w:afterAutospacing="0"/>
        <w:rPr>
          <w:rStyle w:val="c25"/>
          <w:color w:val="000000"/>
          <w:sz w:val="28"/>
          <w:szCs w:val="28"/>
          <w:shd w:val="clear" w:color="auto" w:fill="FCFCFC"/>
        </w:rPr>
      </w:pPr>
      <w:r>
        <w:rPr>
          <w:rStyle w:val="c25"/>
          <w:color w:val="000000"/>
          <w:sz w:val="28"/>
          <w:szCs w:val="28"/>
          <w:shd w:val="clear" w:color="auto" w:fill="FCFCFC"/>
        </w:rPr>
        <w:t>В продолжении</w:t>
      </w:r>
      <w:r w:rsidRPr="003E53E2">
        <w:rPr>
          <w:rStyle w:val="c25"/>
          <w:color w:val="000000"/>
          <w:sz w:val="28"/>
          <w:szCs w:val="28"/>
          <w:shd w:val="clear" w:color="auto" w:fill="FCFCFC"/>
        </w:rPr>
        <w:t xml:space="preserve"> </w:t>
      </w:r>
      <w:r>
        <w:rPr>
          <w:rStyle w:val="c25"/>
          <w:color w:val="000000"/>
          <w:sz w:val="28"/>
          <w:szCs w:val="28"/>
          <w:shd w:val="clear" w:color="auto" w:fill="FCFCFC"/>
        </w:rPr>
        <w:t>изучения</w:t>
      </w:r>
      <w:r w:rsidRPr="003E53E2">
        <w:rPr>
          <w:rStyle w:val="c25"/>
          <w:color w:val="000000"/>
          <w:sz w:val="28"/>
          <w:szCs w:val="28"/>
          <w:shd w:val="clear" w:color="auto" w:fill="FCFCFC"/>
        </w:rPr>
        <w:t xml:space="preserve"> раздела «Украшения</w:t>
      </w:r>
      <w:r>
        <w:rPr>
          <w:rStyle w:val="c25"/>
          <w:color w:val="000000"/>
          <w:sz w:val="28"/>
          <w:szCs w:val="28"/>
          <w:shd w:val="clear" w:color="auto" w:fill="FCFCFC"/>
        </w:rPr>
        <w:t>» вам было дан</w:t>
      </w:r>
      <w:r w:rsidR="0030554A">
        <w:rPr>
          <w:rStyle w:val="c25"/>
          <w:color w:val="000000"/>
          <w:sz w:val="28"/>
          <w:szCs w:val="28"/>
          <w:shd w:val="clear" w:color="auto" w:fill="FCFCFC"/>
        </w:rPr>
        <w:t>о задание подготовить  сообщение</w:t>
      </w:r>
      <w:r>
        <w:rPr>
          <w:rStyle w:val="c25"/>
          <w:color w:val="000000"/>
          <w:sz w:val="28"/>
          <w:szCs w:val="28"/>
          <w:shd w:val="clear" w:color="auto" w:fill="FCFCFC"/>
        </w:rPr>
        <w:t xml:space="preserve"> </w:t>
      </w:r>
      <w:r w:rsidR="0030554A">
        <w:rPr>
          <w:rStyle w:val="c25"/>
          <w:color w:val="000000"/>
          <w:sz w:val="28"/>
          <w:szCs w:val="28"/>
          <w:shd w:val="clear" w:color="auto" w:fill="FCFCFC"/>
        </w:rPr>
        <w:t>п</w:t>
      </w:r>
      <w:r>
        <w:rPr>
          <w:rStyle w:val="c25"/>
          <w:color w:val="000000"/>
          <w:sz w:val="28"/>
          <w:szCs w:val="28"/>
          <w:shd w:val="clear" w:color="auto" w:fill="FCFCFC"/>
        </w:rPr>
        <w:t>о истории украшений.</w:t>
      </w:r>
    </w:p>
    <w:p w:rsidR="005D7F03" w:rsidRPr="003E53E2" w:rsidRDefault="005D7F03" w:rsidP="00AE481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53E2" w:rsidRDefault="003E53E2" w:rsidP="003E53E2">
      <w:pPr>
        <w:spacing w:after="0" w:line="240" w:lineRule="auto"/>
        <w:textAlignment w:val="baseline"/>
        <w:outlineLvl w:val="0"/>
        <w:rPr>
          <w:rFonts w:ascii="Arial" w:hAnsi="Arial" w:cs="Arial"/>
          <w:color w:val="141412"/>
          <w:sz w:val="28"/>
          <w:szCs w:val="28"/>
          <w:shd w:val="clear" w:color="auto" w:fill="FFFACD"/>
        </w:rPr>
      </w:pPr>
      <w:r w:rsidRPr="003E53E2">
        <w:rPr>
          <w:rFonts w:ascii="Arial" w:hAnsi="Arial" w:cs="Arial"/>
          <w:color w:val="141412"/>
          <w:sz w:val="28"/>
          <w:szCs w:val="28"/>
          <w:shd w:val="clear" w:color="auto" w:fill="FFFACD"/>
        </w:rPr>
        <w:t xml:space="preserve">Желание человека украшать себя появилось раньше, чем необходимость одеваться. Археологи утверждают — уже на рисунках эпохи недолита изображены обнаженные женщины с длинными ожерельями и нагрудными подвесками (нечто вроде современных кулонов). Первые украшения были сделаны из листьев, корешков, перьев, ракушек и очень редко — из камней. По мере развития ремесел человек искал новые технологии и новые материалы. </w:t>
      </w:r>
    </w:p>
    <w:p w:rsidR="00960A5B" w:rsidRDefault="00960A5B" w:rsidP="003E53E2">
      <w:pPr>
        <w:spacing w:after="0" w:line="240" w:lineRule="auto"/>
        <w:textAlignment w:val="baseline"/>
        <w:outlineLvl w:val="0"/>
        <w:rPr>
          <w:rFonts w:ascii="Arial" w:hAnsi="Arial" w:cs="Arial"/>
          <w:color w:val="141412"/>
          <w:sz w:val="28"/>
          <w:szCs w:val="28"/>
          <w:shd w:val="clear" w:color="auto" w:fill="FFFACD"/>
        </w:rPr>
      </w:pPr>
    </w:p>
    <w:p w:rsidR="00960A5B" w:rsidRDefault="00C50B2B" w:rsidP="003E53E2">
      <w:pPr>
        <w:spacing w:after="0" w:line="240" w:lineRule="auto"/>
        <w:textAlignment w:val="baseline"/>
        <w:outlineLvl w:val="0"/>
        <w:rPr>
          <w:rFonts w:ascii="Arial" w:hAnsi="Arial" w:cs="Arial"/>
          <w:color w:val="141412"/>
          <w:sz w:val="28"/>
          <w:szCs w:val="28"/>
          <w:shd w:val="clear" w:color="auto" w:fill="FFFACD"/>
        </w:rPr>
      </w:pPr>
      <w:r>
        <w:rPr>
          <w:noProof/>
          <w:lang w:eastAsia="ru-RU"/>
        </w:rPr>
        <w:drawing>
          <wp:inline distT="0" distB="0" distL="0" distR="0" wp14:anchorId="3439FA39" wp14:editId="59EDBDD7">
            <wp:extent cx="4349586" cy="2891790"/>
            <wp:effectExtent l="0" t="0" r="0" b="3810"/>
            <wp:docPr id="19" name="Рисунок 19" descr="http://ukrasheniyaufa.ru/img/article/s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krasheniyaufa.ru/img/article/s1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48" cy="289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7B" w:rsidRDefault="00AE7F7B" w:rsidP="003E53E2">
      <w:pPr>
        <w:spacing w:after="0" w:line="240" w:lineRule="auto"/>
        <w:textAlignment w:val="baseline"/>
        <w:outlineLvl w:val="0"/>
        <w:rPr>
          <w:rFonts w:ascii="Arial" w:hAnsi="Arial" w:cs="Arial"/>
          <w:color w:val="141412"/>
          <w:sz w:val="28"/>
          <w:szCs w:val="28"/>
          <w:shd w:val="clear" w:color="auto" w:fill="FFFACD"/>
        </w:rPr>
      </w:pPr>
    </w:p>
    <w:p w:rsidR="00AE7F7B" w:rsidRDefault="00AE7F7B" w:rsidP="003E53E2">
      <w:pPr>
        <w:spacing w:after="0" w:line="240" w:lineRule="auto"/>
        <w:textAlignment w:val="baseline"/>
        <w:outlineLvl w:val="0"/>
        <w:rPr>
          <w:rFonts w:ascii="Arial" w:hAnsi="Arial" w:cs="Arial"/>
          <w:color w:val="141412"/>
          <w:sz w:val="28"/>
          <w:szCs w:val="28"/>
          <w:shd w:val="clear" w:color="auto" w:fill="FFFACD"/>
        </w:rPr>
      </w:pPr>
    </w:p>
    <w:p w:rsidR="00AF6A40" w:rsidRDefault="00AF6A40" w:rsidP="003E53E2">
      <w:pPr>
        <w:spacing w:after="0" w:line="240" w:lineRule="auto"/>
        <w:textAlignment w:val="baseline"/>
        <w:outlineLvl w:val="0"/>
        <w:rPr>
          <w:rFonts w:ascii="Arial" w:hAnsi="Arial" w:cs="Arial"/>
          <w:color w:val="141412"/>
          <w:sz w:val="28"/>
          <w:szCs w:val="28"/>
          <w:shd w:val="clear" w:color="auto" w:fill="FFFACD"/>
        </w:rPr>
      </w:pPr>
    </w:p>
    <w:p w:rsidR="00AF6A40" w:rsidRDefault="00AF6A40" w:rsidP="003E53E2">
      <w:pPr>
        <w:spacing w:after="0" w:line="240" w:lineRule="auto"/>
        <w:textAlignment w:val="baseline"/>
        <w:outlineLvl w:val="0"/>
        <w:rPr>
          <w:rFonts w:ascii="Arial" w:hAnsi="Arial" w:cs="Arial"/>
          <w:color w:val="141412"/>
          <w:sz w:val="28"/>
          <w:szCs w:val="28"/>
          <w:shd w:val="clear" w:color="auto" w:fill="FFFACD"/>
        </w:rPr>
      </w:pPr>
    </w:p>
    <w:p w:rsidR="00AF6A40" w:rsidRPr="00F06DEE" w:rsidRDefault="00F06DEE" w:rsidP="00AF6A40">
      <w:pPr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F06DEE">
        <w:rPr>
          <w:rFonts w:ascii="Helvetica" w:hAnsi="Helvetica"/>
          <w:color w:val="333333"/>
          <w:sz w:val="28"/>
          <w:szCs w:val="28"/>
          <w:shd w:val="clear" w:color="auto" w:fill="FFFFFF"/>
        </w:rPr>
        <w:t>(Рассказывают учащиеся)</w:t>
      </w:r>
    </w:p>
    <w:p w:rsidR="00AF6A40" w:rsidRDefault="00AF6A40" w:rsidP="00AF6A40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 w:rsidRPr="001E3652">
        <w:rPr>
          <w:rFonts w:ascii="Helvetica" w:hAnsi="Helvetica"/>
          <w:b/>
          <w:color w:val="333333"/>
          <w:sz w:val="28"/>
          <w:szCs w:val="28"/>
          <w:shd w:val="clear" w:color="auto" w:fill="FFFFFF"/>
        </w:rPr>
        <w:t>Самые первые украшения появились на заре человечеств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– несколько десятков тысячелетий назад. Их основной задачей было вовсе не сделать человека красивее, а защитить его. В качестве украшений выступали различные амулеты и обереги, материал для изготовления которых находился тут же, под ногами: красивые камешки, когти и зубы животных, яркие птичьи перья. Древние люди верили, что эти предметы отпугивают злых духов и приносят удачу на охоте.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Со временем обереги и талисманы приобрели более сложный красивый вид. Ведь люди научились прокалывать отверстия каменной иглой, наносить рисунки и окрашивать поверхность камня в различные цвета. Затем появились вырезанные из камня и кости фигурки, которые в дальнейшем нанизывались на нитку. Так получились первые бусы.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lastRenderedPageBreak/>
        <w:t>Бусы, подвески, серьги, кольца, браслеты, перстни и другие украшения – все это родом их тех древних времен. Вот она, нерушимая связь древности и настоящего!</w:t>
      </w:r>
    </w:p>
    <w:p w:rsidR="00A82BD2" w:rsidRDefault="00A82BD2" w:rsidP="00AF6A40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 </w:t>
      </w:r>
    </w:p>
    <w:p w:rsidR="00A82BD2" w:rsidRDefault="00A82BD2" w:rsidP="00AF6A40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</w:p>
    <w:p w:rsidR="00AF6A40" w:rsidRDefault="00A82BD2" w:rsidP="00AF6A40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2B1D045" wp14:editId="57AF9AFE">
            <wp:extent cx="3123653" cy="2176145"/>
            <wp:effectExtent l="0" t="0" r="635" b="0"/>
            <wp:docPr id="7" name="Рисунок 7" descr="http://newsgomel.by/sites/default/files/2016-03/11/nmg_06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sgomel.by/sites/default/files/2016-03/11/nmg_0608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80" cy="21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FF" w:rsidRDefault="009570FF" w:rsidP="00AF6A40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</w:p>
    <w:p w:rsidR="00AF6A40" w:rsidRDefault="009570FF" w:rsidP="00AF6A40">
      <w:pPr>
        <w:rPr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B0F446" wp14:editId="1997F08E">
            <wp:extent cx="2914650" cy="2742760"/>
            <wp:effectExtent l="0" t="0" r="0" b="635"/>
            <wp:docPr id="52" name="Рисунок 52" descr="https://ic.pics.livejournal.com/vintage_dream_s/68698748/404639/40463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vintage_dream_s/68698748/404639/404639_9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50" cy="27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40" w:rsidRDefault="00AF6A40" w:rsidP="00AF6A40">
      <w:pPr>
        <w:rPr>
          <w:color w:val="333333"/>
          <w:sz w:val="23"/>
          <w:szCs w:val="23"/>
          <w:shd w:val="clear" w:color="auto" w:fill="FFFFFF"/>
        </w:rPr>
      </w:pPr>
    </w:p>
    <w:p w:rsidR="005D7F03" w:rsidRDefault="005D7F03" w:rsidP="00AE4812">
      <w:pPr>
        <w:pStyle w:val="c6"/>
        <w:shd w:val="clear" w:color="auto" w:fill="FFFFFF"/>
        <w:spacing w:before="0" w:beforeAutospacing="0" w:after="0" w:afterAutospacing="0"/>
        <w:rPr>
          <w:rStyle w:val="c25"/>
          <w:color w:val="000000"/>
          <w:sz w:val="27"/>
          <w:szCs w:val="27"/>
          <w:shd w:val="clear" w:color="auto" w:fill="FCFCFC"/>
        </w:rPr>
      </w:pPr>
    </w:p>
    <w:p w:rsidR="005D7F03" w:rsidRDefault="005D7F03" w:rsidP="00AE4812">
      <w:pPr>
        <w:pStyle w:val="c6"/>
        <w:shd w:val="clear" w:color="auto" w:fill="FFFFFF"/>
        <w:spacing w:before="0" w:beforeAutospacing="0" w:after="0" w:afterAutospacing="0"/>
        <w:rPr>
          <w:rStyle w:val="c25"/>
          <w:color w:val="000000"/>
          <w:sz w:val="27"/>
          <w:szCs w:val="27"/>
          <w:shd w:val="clear" w:color="auto" w:fill="FCFCFC"/>
        </w:rPr>
      </w:pPr>
    </w:p>
    <w:p w:rsidR="009570FF" w:rsidRDefault="009570FF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570FF" w:rsidRDefault="009570FF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570FF" w:rsidRDefault="009570FF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570FF" w:rsidRDefault="009570FF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F06DEE" w:rsidRDefault="00F06DEE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F06DEE" w:rsidRDefault="00F06DEE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570FF" w:rsidRDefault="009570FF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620333" w:rsidRPr="00620333" w:rsidRDefault="00620333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r w:rsidRPr="0062033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ысева Катя)</w:t>
      </w:r>
    </w:p>
    <w:p w:rsidR="00620333" w:rsidRDefault="00620333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AF6A40" w:rsidRPr="00757BA8" w:rsidRDefault="00AF6A40" w:rsidP="00AF6A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757BA8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ак всё начиналось</w:t>
      </w:r>
    </w:p>
    <w:p w:rsidR="00AF6A40" w:rsidRPr="00757BA8" w:rsidRDefault="00AF6A40" w:rsidP="00AF6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шения представляли собой грубые бусы и браслеты из зубов, костей и камней, нанизанных на сухожилия животных. В более поздних культурах украшения делали из кусков перламутра и раковин. В захоронениях встречаются браслеты из бивней мамонта. Около 7000 лет назад появились первые украшения из меди. В дело шли все возможные «дары природы», и их список различался по местам обитания древних племен.</w:t>
      </w:r>
    </w:p>
    <w:p w:rsidR="00AF6A40" w:rsidRPr="00757BA8" w:rsidRDefault="00AF6A40" w:rsidP="00AF6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е первые в истории человечества «украшения» изначально выполняли роль магических амулетов и должны были оказывать своему владельцу активное содействие во всех областях его первобытной жизни: буквально переполненной всяческими невзгодами и лишениями. Чем больше украшений-амулетов — тем счастливее и безопаснее должен был чувствовать себя наш далекий предок.</w:t>
      </w:r>
    </w:p>
    <w:p w:rsidR="009570FF" w:rsidRDefault="00AF6A40" w:rsidP="00AF6A40">
      <w:pPr>
        <w:spacing w:before="100" w:beforeAutospacing="1" w:after="100" w:afterAutospacing="1" w:line="240" w:lineRule="auto"/>
        <w:rPr>
          <w:noProof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зубов разных размеров и фасонов, висящих на шее и других частях тела, свидетельствовало, кроме того, о доблести и выдающихся охотничьих достоинствах первобытного человека.</w:t>
      </w:r>
      <w:r w:rsidR="009570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африканских племенах женщины украшали свои уши, как считали они, для защиты от злых духов. В Индии прокалывали уши, дабы защитить чадо от болезней.</w:t>
      </w:r>
      <w:r w:rsidR="00297130" w:rsidRPr="00297130">
        <w:rPr>
          <w:noProof/>
          <w:lang w:eastAsia="ru-RU"/>
        </w:rPr>
        <w:t xml:space="preserve"> </w:t>
      </w:r>
    </w:p>
    <w:p w:rsidR="009570FF" w:rsidRDefault="009570FF" w:rsidP="00AF6A40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335B2" wp14:editId="48DFE83F">
            <wp:extent cx="3120926" cy="2077720"/>
            <wp:effectExtent l="0" t="0" r="3810" b="0"/>
            <wp:docPr id="50" name="Рисунок 50" descr="http://getupmag.ru/wp-content/uploads/2016/11/propusk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etupmag.ru/wp-content/uploads/2016/11/propusk_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91" cy="20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40" w:rsidRPr="0088743F" w:rsidRDefault="00297130" w:rsidP="00AF6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597646" wp14:editId="1A1C2F14">
            <wp:extent cx="3063875" cy="3063875"/>
            <wp:effectExtent l="0" t="0" r="3175" b="3175"/>
            <wp:docPr id="1" name="Рисунок 1" descr="http://manidea.ru/sites/default/files/pen-001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nidea.ru/sites/default/files/pen-00190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59" w:rsidRDefault="008C2559" w:rsidP="00AF6A40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8EAB4" wp14:editId="04ADFCF4">
            <wp:extent cx="2591013" cy="1886581"/>
            <wp:effectExtent l="0" t="0" r="0" b="0"/>
            <wp:docPr id="4" name="Рисунок 4" descr="https://ru4.anyfad.com/items/t1@4c6d7691-a5e8-472c-a1f9-b3a37a0326a6/Kole-Begushhaya-s--volkami-s-zubami-volka-i-rezboy-po-chernomu-Byankamn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4.anyfad.com/items/t1@4c6d7691-a5e8-472c-a1f9-b3a37a0326a6/Kole-Begushhaya-s--volkami-s-zubami-volka-i-rezboy-po-chernomu-Byankamny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38" cy="190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13EB">
        <w:rPr>
          <w:noProof/>
          <w:lang w:eastAsia="ru-RU"/>
        </w:rPr>
        <w:t xml:space="preserve">    </w:t>
      </w:r>
      <w:r w:rsidR="009570FF">
        <w:rPr>
          <w:noProof/>
          <w:lang w:eastAsia="ru-RU"/>
        </w:rPr>
        <w:drawing>
          <wp:inline distT="0" distB="0" distL="0" distR="0" wp14:anchorId="52AF5316" wp14:editId="2B13432B">
            <wp:extent cx="2708607" cy="1814766"/>
            <wp:effectExtent l="0" t="0" r="0" b="0"/>
            <wp:docPr id="53" name="Рисунок 53" descr="http://vanessalee.ru/wp-content/uploads/2011/08/gob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nessalee.ru/wp-content/uploads/2011/08/gobl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44" cy="18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3EB">
        <w:rPr>
          <w:noProof/>
          <w:lang w:eastAsia="ru-RU"/>
        </w:rPr>
        <w:t xml:space="preserve">                     </w:t>
      </w:r>
    </w:p>
    <w:p w:rsidR="00917803" w:rsidRDefault="00917803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83019" w:rsidRDefault="00283019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17803" w:rsidRPr="00757BA8" w:rsidRDefault="00917803" w:rsidP="00917803">
      <w:pPr>
        <w:tabs>
          <w:tab w:val="left" w:pos="493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Сов</w:t>
      </w:r>
      <w:r w:rsidRPr="00757BA8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</w:t>
      </w:r>
      <w:r w:rsidRPr="00757BA8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шенствование украшений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ab/>
      </w:r>
    </w:p>
    <w:p w:rsidR="00917803" w:rsidRPr="00757BA8" w:rsidRDefault="00917803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коре примитивные украшения стали совершенствоваться. Как только были изобретены орудия труда, которыми можно было обрабатывать дерево, кость и не слишком твердый камень, украшения стали более рукотворными. Зубы, добытые в бою, часто неравном, начали украшать резьбой. Таким же образом оформлялись наиболее подходящие для превращения в ювелирные изделия косточки съеденных животных или красивые деревянные палочки, достойные преобразования в украшение-амулет, а также те камни, твердость которых позволяла нанести на них узор, еще далекий до орнамента в привычном для нас понимании этого слова. Из всего того, в чем можно было проколоть, просверлить или пробить дырочку, изготовлялись бусы. Их изобилие также приветствовалось.</w:t>
      </w:r>
    </w:p>
    <w:p w:rsidR="00917803" w:rsidRDefault="00917803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ность этих украшений определялась количеством, редкостью и трудностью добычи: например, резной зуб тигра ценился гораздо дороже необработанного зуба мелкого грызуна. И только много позже украшения стали ценить в зависимость от сложности и искусства их изготовления.</w:t>
      </w:r>
    </w:p>
    <w:p w:rsidR="00450F90" w:rsidRDefault="00450F90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0F90" w:rsidRDefault="00450F90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F40EFC" wp14:editId="78EFBE79">
            <wp:extent cx="4352713" cy="3264535"/>
            <wp:effectExtent l="0" t="0" r="0" b="0"/>
            <wp:docPr id="20" name="Рисунок 20" descr="http://minchanka.by/upload/medialibrary/670/670fd368eddb880893a30bc3bc76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nchanka.by/upload/medialibrary/670/670fd368eddb880893a30bc3bc7689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43" cy="32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90" w:rsidRDefault="00450F90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0F90" w:rsidRDefault="00450F90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0F90" w:rsidRDefault="00450F90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38F8" w:rsidRDefault="009138F8" w:rsidP="009138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7F3E35" wp14:editId="23E8B1C8">
            <wp:extent cx="3823234" cy="3079115"/>
            <wp:effectExtent l="0" t="0" r="6350" b="6985"/>
            <wp:docPr id="11" name="Рисунок 11" descr="http://i027.radikal.ru/1101/19/cff0e2b35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027.radikal.ru/1101/19/cff0e2b3540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07" cy="30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D2" w:rsidRDefault="00A82BD2" w:rsidP="009138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71F6827" wp14:editId="5AEB555E">
            <wp:extent cx="5238750" cy="3505200"/>
            <wp:effectExtent l="0" t="0" r="0" b="0"/>
            <wp:docPr id="8" name="Рисунок 8" descr="http://xn--e1aflcnhea7h.xn--p1ai/moda/Istoriya_ukrasheniy/Istoriya_ukrashe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e1aflcnhea7h.xn--p1ai/moda/Istoriya_ukrasheniy/Istoriya_ukrasheni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E6" w:rsidRPr="00757BA8" w:rsidRDefault="00423BD0" w:rsidP="00E847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6F983F" wp14:editId="6FAB1422">
            <wp:extent cx="4980382" cy="3263265"/>
            <wp:effectExtent l="0" t="0" r="0" b="0"/>
            <wp:docPr id="13" name="Рисунок 13" descr="http://mylitta.ru/uploads/posts/2015-02/1425109439_ileana-mak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litta.ru/uploads/posts/2015-02/1425109439_ileana-makr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60" cy="32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0208AB" w:rsidRDefault="000208A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</w:p>
    <w:p w:rsidR="00917803" w:rsidRP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  <w:r w:rsidRPr="00917803">
        <w:rPr>
          <w:rStyle w:val="c7"/>
          <w:b/>
          <w:color w:val="000000"/>
          <w:sz w:val="28"/>
          <w:szCs w:val="28"/>
        </w:rPr>
        <w:lastRenderedPageBreak/>
        <w:t>( Николаева Аня)</w:t>
      </w: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Pr="00757BA8" w:rsidRDefault="00917803" w:rsidP="0091780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757BA8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ак было на Руси</w:t>
      </w:r>
    </w:p>
    <w:p w:rsidR="00917803" w:rsidRPr="00757BA8" w:rsidRDefault="00917803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уси еще до рождения ребенка заседал специальный совет, чтобы определить, какую драгоценность ему носить. Поэтому впервые ребенок знакомился с украшениями вскоре после рождения: ему на шею надевали нитку с бусами или бисером. Когда девочка достигала 7 - 8 лет, перехода от детского к подростковому возрасту, ей протыкали уши, чтобы она носила гусиные пушки. В это же время девочке дарили недорогие бусы.</w:t>
      </w:r>
    </w:p>
    <w:p w:rsidR="00917803" w:rsidRPr="00757BA8" w:rsidRDefault="00917803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ьчикам для предохранения от грыжи вдевали серьгу в левое ухо. Серьга была и магическим оберегом, и знаком мужского пола ребенка, так как девочки носили две сережки.</w:t>
      </w:r>
    </w:p>
    <w:p w:rsidR="00917803" w:rsidRDefault="00917803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B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же люди научились обрабатывать драгоценные камни и те пользовались большей любовью, нежели уже «немодные» раковины и зубы, однако долгое время ценными и красивыми считались только самоцветы.</w:t>
      </w:r>
    </w:p>
    <w:p w:rsidR="00423BD0" w:rsidRPr="00757BA8" w:rsidRDefault="00423BD0" w:rsidP="0091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7803" w:rsidRDefault="00423BD0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44BF64" wp14:editId="5F987754">
            <wp:extent cx="3390477" cy="2179592"/>
            <wp:effectExtent l="0" t="0" r="635" b="0"/>
            <wp:docPr id="14" name="Рисунок 14" descr="https://kulturologia.ru/files/u1834/ancient-russian-jewe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lturologia.ru/files/u1834/ancient-russian-jewel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19" cy="21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D0" w:rsidRDefault="00423BD0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17803" w:rsidRDefault="00917803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423BD0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7CD677" wp14:editId="78A8C280">
            <wp:extent cx="2857500" cy="1957600"/>
            <wp:effectExtent l="0" t="0" r="0" b="5080"/>
            <wp:docPr id="15" name="Рисунок 15" descr="https://izuminki.com/images/drevnie-amulety-lunnic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zuminki.com/images/drevnie-amulety-lunnicy/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89" cy="1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87E5AD" wp14:editId="66DED7FC">
            <wp:extent cx="4762500" cy="2857500"/>
            <wp:effectExtent l="0" t="0" r="0" b="0"/>
            <wp:docPr id="16" name="Рисунок 16" descr="http://1.bp.blogspot.com/-mVdg9i6SqzQ/UyHbJuIexeI/AAAAAAAAM4E/ymNu0Fb881w/s1600/84176307_67184599_1290957244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mVdg9i6SqzQ/UyHbJuIexeI/AAAAAAAAM4E/ymNu0Fb881w/s1600/84176307_67184599_1290957244_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88ED1C" wp14:editId="3BC5C995">
            <wp:extent cx="3149078" cy="3997960"/>
            <wp:effectExtent l="0" t="0" r="0" b="2540"/>
            <wp:docPr id="17" name="Рисунок 17" descr="https://www.colors.life/upload/blogs/54/76/5476704043d78f8457b53826818f9aa9_RSZ_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olors.life/upload/blogs/54/76/5476704043d78f8457b53826818f9aa9_RSZ_69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54" cy="40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25" w:rsidRDefault="00CA642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AAB7431" wp14:editId="2A947E1E">
            <wp:extent cx="3514725" cy="2434590"/>
            <wp:effectExtent l="0" t="0" r="9525" b="3810"/>
            <wp:docPr id="18" name="Рисунок 18" descr="http://img1.liveinternet.ru/images/attach/c/9/112/396/112396001_large_102551776_13596122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9/112/396/112396001_large_102551776_135961220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4"/>
                    <a:stretch/>
                  </pic:blipFill>
                  <pic:spPr bwMode="auto">
                    <a:xfrm>
                      <a:off x="0" y="0"/>
                      <a:ext cx="3522415" cy="24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425" w:rsidRDefault="00CA642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CA642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CA642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CA642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CA6425" w:rsidRDefault="00CA642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51226F" w:rsidRDefault="0030554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lastRenderedPageBreak/>
        <w:t xml:space="preserve">Украшения </w:t>
      </w:r>
      <w:r w:rsidR="009A7ACB">
        <w:rPr>
          <w:rStyle w:val="c7"/>
          <w:color w:val="000000"/>
          <w:sz w:val="28"/>
          <w:szCs w:val="28"/>
        </w:rPr>
        <w:t>очень</w:t>
      </w:r>
      <w:r>
        <w:rPr>
          <w:rStyle w:val="c7"/>
          <w:color w:val="000000"/>
          <w:sz w:val="28"/>
          <w:szCs w:val="28"/>
        </w:rPr>
        <w:t xml:space="preserve"> любят </w:t>
      </w:r>
      <w:r w:rsidR="0051226F" w:rsidRPr="0051226F">
        <w:rPr>
          <w:rStyle w:val="c7"/>
          <w:color w:val="000000"/>
          <w:sz w:val="28"/>
          <w:szCs w:val="28"/>
        </w:rPr>
        <w:t>современные женщины и мужчины</w:t>
      </w:r>
      <w:r w:rsidR="0051226F">
        <w:rPr>
          <w:rStyle w:val="c7"/>
          <w:color w:val="000000"/>
          <w:sz w:val="28"/>
          <w:szCs w:val="28"/>
        </w:rPr>
        <w:t>.</w:t>
      </w:r>
      <w:r w:rsidR="009A7ACB">
        <w:rPr>
          <w:rStyle w:val="c7"/>
          <w:color w:val="000000"/>
          <w:sz w:val="28"/>
          <w:szCs w:val="28"/>
        </w:rPr>
        <w:t xml:space="preserve"> М</w:t>
      </w:r>
      <w:r>
        <w:rPr>
          <w:rStyle w:val="c7"/>
          <w:color w:val="000000"/>
          <w:sz w:val="28"/>
          <w:szCs w:val="28"/>
        </w:rPr>
        <w:t>одными сейчас считаются в</w:t>
      </w:r>
      <w:r w:rsidR="0051226F">
        <w:rPr>
          <w:rStyle w:val="c7"/>
          <w:color w:val="000000"/>
          <w:sz w:val="28"/>
          <w:szCs w:val="28"/>
        </w:rPr>
        <w:t>язаные украшения:</w:t>
      </w:r>
    </w:p>
    <w:p w:rsidR="006B6DDE" w:rsidRPr="0051226F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51226F" w:rsidRPr="0051226F" w:rsidRDefault="0051226F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51226F" w:rsidRDefault="006B6DDE" w:rsidP="00511CB5">
      <w:pPr>
        <w:pStyle w:val="c6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25B57CE3" wp14:editId="7E2C5ED7">
            <wp:extent cx="2578505" cy="3790950"/>
            <wp:effectExtent l="0" t="0" r="0" b="0"/>
            <wp:docPr id="21" name="Рисунок 21" descr="http://img1.liveinternet.ru/images/attach/d/1/131/67/131067497_101986494_vyazanoe_kole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d/1/131/67/131067497_101986494_vyazanoe_kole__2_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36" cy="38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6FC3F" wp14:editId="56D492C8">
            <wp:extent cx="3162300" cy="2004106"/>
            <wp:effectExtent l="0" t="0" r="0" b="0"/>
            <wp:docPr id="3" name="Рисунок 3" descr="http://img-fotki.yandex.ru/get/15509/439662.1f/0_9c265_e9f2a28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15509/439662.1f/0_9c265_e9f2a288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97" cy="201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noProof/>
        </w:rPr>
      </w:pPr>
    </w:p>
    <w:p w:rsidR="00CA6425" w:rsidRDefault="00CA642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noProof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5D31FF" wp14:editId="202785D3">
            <wp:extent cx="2624772" cy="1749848"/>
            <wp:effectExtent l="0" t="0" r="4445" b="3175"/>
            <wp:docPr id="22" name="Рисунок 22" descr="https://avatars.mds.yandex.net/get-pdb/34158/98362f3b-c4bc-4cf0-a5ed-47c61007c51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34158/98362f3b-c4bc-4cf0-a5ed-47c61007c519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61" cy="17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A6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AEC9C7" wp14:editId="0840FB2C">
            <wp:extent cx="2257425" cy="2236427"/>
            <wp:effectExtent l="0" t="0" r="0" b="0"/>
            <wp:docPr id="23" name="Рисунок 23" descr="http://iranta.net/wp-content/uploads/2018/01/http-www-boholife-ru-wp-content-uploads-2014-03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anta.net/wp-content/uploads/2018/01/http-www-boholife-ru-wp-content-uploads-2014-03-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10" cy="22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49B285" wp14:editId="22BD7875">
            <wp:extent cx="3897261" cy="2600325"/>
            <wp:effectExtent l="0" t="0" r="8255" b="0"/>
            <wp:docPr id="24" name="Рисунок 24" descr="http://img0.liveinternet.ru/images/attach/d/1/131/358/131358152_3937411_ozhere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d/1/131/358/131358152_3937411_ozhereli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59" cy="26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FF077A" wp14:editId="6C57E631">
            <wp:extent cx="2028825" cy="2095500"/>
            <wp:effectExtent l="0" t="0" r="9525" b="0"/>
            <wp:docPr id="25" name="Рисунок 25" descr="http://s50.radikal.ru/i130/1508/6d/6eacd458b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50.radikal.ru/i130/1508/6d/6eacd458bdf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5169B8" wp14:editId="1AB3F322">
            <wp:extent cx="3014428" cy="2200275"/>
            <wp:effectExtent l="0" t="0" r="0" b="0"/>
            <wp:docPr id="9" name="Рисунок 9" descr="http://3.404content.com/1/B3/A1/807298146251048574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404content.com/1/B3/A1/807298146251048574/fullsiz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9F387D" wp14:editId="49C33428">
            <wp:extent cx="3879273" cy="2933700"/>
            <wp:effectExtent l="0" t="0" r="6985" b="0"/>
            <wp:docPr id="26" name="Рисунок 26" descr="http://img1.liveinternet.ru/images/attach/c/5/123/816/1238160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5/123/816/123816005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94" cy="293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80BB76" wp14:editId="0EF1128D">
            <wp:extent cx="2266950" cy="2956891"/>
            <wp:effectExtent l="0" t="0" r="0" b="0"/>
            <wp:docPr id="27" name="Рисунок 27" descr="http://i.ytimg.com/vi/bFPDwVbVDIE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ytimg.com/vi/bFPDwVbVDIE/m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7" r="28438"/>
                    <a:stretch/>
                  </pic:blipFill>
                  <pic:spPr bwMode="auto">
                    <a:xfrm>
                      <a:off x="0" y="0"/>
                      <a:ext cx="2276494" cy="29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c7"/>
          <w:color w:val="000000"/>
          <w:sz w:val="28"/>
          <w:szCs w:val="28"/>
          <w:u w:val="single"/>
        </w:rPr>
        <w:t xml:space="preserve">  </w:t>
      </w:r>
      <w:r>
        <w:rPr>
          <w:noProof/>
        </w:rPr>
        <w:drawing>
          <wp:inline distT="0" distB="0" distL="0" distR="0" wp14:anchorId="4EA9B391" wp14:editId="1FE45DB9">
            <wp:extent cx="2828925" cy="3295650"/>
            <wp:effectExtent l="0" t="0" r="9525" b="0"/>
            <wp:docPr id="28" name="Рисунок 28" descr="http://img-fotki.yandex.ru/get/5102/cem-cema.58/0_36288_8d2086e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fotki.yandex.ru/get/5102/cem-cema.58/0_36288_8d2086e3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6"/>
                    <a:stretch/>
                  </pic:blipFill>
                  <pic:spPr bwMode="auto">
                    <a:xfrm>
                      <a:off x="0" y="0"/>
                      <a:ext cx="2833602" cy="33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6B6DDE" w:rsidRDefault="006B6DDE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A4B3E19" wp14:editId="750FCAC1">
            <wp:extent cx="3333750" cy="2152650"/>
            <wp:effectExtent l="0" t="0" r="0" b="0"/>
            <wp:docPr id="29" name="Рисунок 29" descr="http://spicami-i-kruch.com/wp-content/uploads/2015/03/vyazany-e-zakolki-kryuch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picami-i-kruch.com/wp-content/uploads/2015/03/vyazany-e-zakolki-kryuchk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9"/>
                    <a:stretch/>
                  </pic:blipFill>
                  <pic:spPr bwMode="auto">
                    <a:xfrm>
                      <a:off x="0" y="0"/>
                      <a:ext cx="3333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8ED17F" wp14:editId="1A0D60EC">
            <wp:extent cx="4076700" cy="3200400"/>
            <wp:effectExtent l="0" t="0" r="0" b="0"/>
            <wp:docPr id="30" name="Рисунок 30" descr="http://img2.searchmasterclass.net/uploads/posts/2013-06-05/image_175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2.searchmasterclass.net/uploads/posts/2013-06-05/image_1752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4"/>
                    <a:stretch/>
                  </pic:blipFill>
                  <pic:spPr bwMode="auto"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2A122E" wp14:editId="666387D8">
            <wp:extent cx="3895929" cy="3267710"/>
            <wp:effectExtent l="0" t="0" r="9525" b="8890"/>
            <wp:docPr id="31" name="Рисунок 31" descr="https://m.io.ua/img_aa/medium/1754/51/175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.io.ua/img_aa/medium/1754/51/1754518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72" cy="32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016A6" w:rsidRDefault="004016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AA007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6A1F41" wp14:editId="3D3DFC8C">
            <wp:extent cx="4429125" cy="3971290"/>
            <wp:effectExtent l="0" t="0" r="9525" b="0"/>
            <wp:docPr id="32" name="Рисунок 32" descr="83ba65ef9c80005a68deaf46b942f7cd (700x468, 5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ba65ef9c80005a68deaf46b942f7cd (700x468, 59Kb)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5" r="13415"/>
                    <a:stretch/>
                  </pic:blipFill>
                  <pic:spPr bwMode="auto">
                    <a:xfrm>
                      <a:off x="0" y="0"/>
                      <a:ext cx="44291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07A" w:rsidRDefault="00AA007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AA007A" w:rsidRDefault="00AA007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AA007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E6FB91" wp14:editId="294DA9AB">
            <wp:extent cx="5238750" cy="2514600"/>
            <wp:effectExtent l="0" t="0" r="0" b="0"/>
            <wp:docPr id="33" name="Рисунок 33" descr="http://svoimi-rukamy.com/wp-content/uploads/2015/06/ozherelye-svoimi-rukami-4-550x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oimi-rukamy.com/wp-content/uploads/2015/06/ozherelye-svoimi-rukami-4-550x26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7A" w:rsidRDefault="00AA007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AA007A" w:rsidRDefault="00AA007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644638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86E8C3" wp14:editId="249C6A31">
            <wp:extent cx="4574592" cy="3362325"/>
            <wp:effectExtent l="0" t="0" r="0" b="0"/>
            <wp:docPr id="34" name="Рисунок 34" descr="http://mtdata.ru/u1/photo79E0/2056747433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data.ru/u1/photo79E0/20567474336-0/origina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54" cy="336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61" w:rsidRDefault="00A23C5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E97875" wp14:editId="23BF2906">
            <wp:extent cx="3495675" cy="3619500"/>
            <wp:effectExtent l="0" t="0" r="9525" b="0"/>
            <wp:docPr id="35" name="Рисунок 35" descr="http://img-fotki.yandex.ru/get/5902/polezznosti.6/0_50d5e_1ac101ec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902/polezznosti.6/0_50d5e_1ac101ec_L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0" b="12844"/>
                    <a:stretch/>
                  </pic:blipFill>
                  <pic:spPr bwMode="auto">
                    <a:xfrm>
                      <a:off x="0" y="0"/>
                      <a:ext cx="3495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0B" w:rsidRDefault="00B0030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9A7ACB" w:rsidRDefault="009A7ACB" w:rsidP="009A7ACB">
      <w:pPr>
        <w:shd w:val="clear" w:color="auto" w:fill="FFFFFF"/>
        <w:spacing w:after="105" w:line="330" w:lineRule="atLeast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A7ACB" w:rsidRDefault="009A7ACB" w:rsidP="009A7ACB">
      <w:pPr>
        <w:shd w:val="clear" w:color="auto" w:fill="FFFFFF"/>
        <w:spacing w:after="105" w:line="330" w:lineRule="atLeast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A7ACB" w:rsidRDefault="009A7ACB" w:rsidP="009A7ACB">
      <w:pPr>
        <w:shd w:val="clear" w:color="auto" w:fill="FFFFFF"/>
        <w:spacing w:after="105" w:line="330" w:lineRule="atLeast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A7ACB" w:rsidRDefault="009A7ACB" w:rsidP="009A7ACB">
      <w:pPr>
        <w:shd w:val="clear" w:color="auto" w:fill="FFFFFF"/>
        <w:spacing w:after="105" w:line="330" w:lineRule="atLeast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A7ACB" w:rsidRDefault="009A7ACB" w:rsidP="009A7ACB">
      <w:pPr>
        <w:shd w:val="clear" w:color="auto" w:fill="FFFFFF"/>
        <w:spacing w:after="105" w:line="330" w:lineRule="atLeast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A7ACB" w:rsidRDefault="009A7ACB" w:rsidP="009A7ACB">
      <w:pPr>
        <w:shd w:val="clear" w:color="auto" w:fill="FFFFFF"/>
        <w:spacing w:after="105" w:line="330" w:lineRule="atLeast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lastRenderedPageBreak/>
        <w:t>МЫ н</w:t>
      </w:r>
      <w:r w:rsidRPr="007F12A6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е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будем отставать от моды и украсим свою голову очаровательными </w:t>
      </w:r>
      <w:r w:rsidRPr="007F12A6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цветами, </w:t>
      </w:r>
      <w:r w:rsidRPr="007F12A6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CCFF99"/>
          <w:lang w:eastAsia="ru-RU"/>
        </w:rPr>
        <w:br/>
      </w:r>
      <w:r w:rsidRPr="007F12A6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апример, вот такой милой розочкой из колец. </w:t>
      </w:r>
      <w:r w:rsidRPr="007F12A6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CCFF99"/>
          <w:lang w:eastAsia="ru-RU"/>
        </w:rPr>
        <w:br/>
      </w:r>
      <w:r w:rsidRPr="007F12A6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Размер цветка зависит от количества колечек, чем их больше, тем объемнее и пышнее будет бутон.</w:t>
      </w:r>
    </w:p>
    <w:p w:rsidR="009A7ACB" w:rsidRDefault="009A7AC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9A7ACB" w:rsidRDefault="009A7ACB" w:rsidP="0055658A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23C389" wp14:editId="18111C37">
            <wp:extent cx="3486809" cy="3208622"/>
            <wp:effectExtent l="0" t="0" r="0" b="0"/>
            <wp:docPr id="5" name="Рисунок 5" descr="http://igmihr.ru/MK/03/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gmihr.ru/MK/03/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" b="21021"/>
                    <a:stretch/>
                  </pic:blipFill>
                  <pic:spPr bwMode="auto">
                    <a:xfrm>
                      <a:off x="0" y="0"/>
                      <a:ext cx="3499617" cy="32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ACB" w:rsidRDefault="009A7AC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55658A" w:rsidRDefault="0055658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У всех на столах лежат технологические карты изготовления ро</w:t>
      </w:r>
      <w:r w:rsidR="00283019">
        <w:rPr>
          <w:rStyle w:val="c7"/>
          <w:color w:val="000000"/>
          <w:sz w:val="28"/>
          <w:szCs w:val="28"/>
        </w:rPr>
        <w:t>зочки из колец. На прошлом занятии</w:t>
      </w:r>
      <w:r>
        <w:rPr>
          <w:rStyle w:val="c7"/>
          <w:color w:val="000000"/>
          <w:sz w:val="28"/>
          <w:szCs w:val="28"/>
        </w:rPr>
        <w:t xml:space="preserve"> вы начали вязать цветок. Давайте повторим, как начинать вязание? </w:t>
      </w:r>
      <w:r w:rsidR="00283019">
        <w:rPr>
          <w:rStyle w:val="c7"/>
          <w:color w:val="000000"/>
          <w:sz w:val="28"/>
          <w:szCs w:val="28"/>
        </w:rPr>
        <w:t>(повторение материала)</w:t>
      </w:r>
      <w:r>
        <w:rPr>
          <w:rStyle w:val="c7"/>
          <w:color w:val="000000"/>
          <w:sz w:val="28"/>
          <w:szCs w:val="28"/>
        </w:rPr>
        <w:t xml:space="preserve">   Молодцы!</w:t>
      </w:r>
    </w:p>
    <w:p w:rsidR="009A7ACB" w:rsidRDefault="009A7AC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9A7ACB" w:rsidRDefault="009A7AC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9A7ACB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Сегодня на занятии</w:t>
      </w:r>
      <w:r w:rsidR="009A7ACB">
        <w:rPr>
          <w:rStyle w:val="c7"/>
          <w:color w:val="000000"/>
          <w:sz w:val="28"/>
          <w:szCs w:val="28"/>
        </w:rPr>
        <w:t xml:space="preserve"> у нас добавился один колющий инструмент, без которого не обойтись- это иголка. Как нужно пользоваться иголкой?</w:t>
      </w:r>
    </w:p>
    <w:p w:rsidR="009A7ACB" w:rsidRDefault="009A7AC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Также не забывайте про ножницы, при необходимости передаем ножницы кольцами вперед. Молодцы!</w:t>
      </w:r>
    </w:p>
    <w:p w:rsidR="009A7ACB" w:rsidRDefault="009A7AC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B0030B" w:rsidRPr="00B0030B" w:rsidRDefault="00B0030B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B0030B">
        <w:rPr>
          <w:rStyle w:val="c7"/>
          <w:color w:val="000000"/>
          <w:sz w:val="28"/>
          <w:szCs w:val="28"/>
        </w:rPr>
        <w:t>Перед тем, как вы приступите к вязанию розочки, давайте все встанем около своих столов и немного разомнемся.</w:t>
      </w:r>
    </w:p>
    <w:p w:rsidR="00980245" w:rsidRDefault="0098024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411361" w:rsidRDefault="006379E7" w:rsidP="00511CB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80245">
        <w:rPr>
          <w:color w:val="000000"/>
          <w:sz w:val="28"/>
          <w:szCs w:val="28"/>
          <w:shd w:val="clear" w:color="auto" w:fill="FFFFFF"/>
        </w:rPr>
        <w:t>М</w:t>
      </w:r>
      <w:r w:rsidRPr="0098024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5590DFB" wp14:editId="309C366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ello_html_m3d6878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d68780b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245">
        <w:rPr>
          <w:color w:val="000000"/>
          <w:sz w:val="28"/>
          <w:szCs w:val="28"/>
          <w:shd w:val="clear" w:color="auto" w:fill="FFFFFF"/>
        </w:rPr>
        <w:t>ы на плечи руки ставим, 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Дети приставляют руки к плечам.)</w:t>
      </w:r>
      <w:r w:rsidRPr="00980245">
        <w:rPr>
          <w:color w:val="000000"/>
          <w:sz w:val="28"/>
          <w:szCs w:val="28"/>
          <w:shd w:val="clear" w:color="auto" w:fill="FFFFFF"/>
        </w:rPr>
        <w:br/>
        <w:t>Начинаем их вращать. (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Вращают плечи вперед и назад.)</w:t>
      </w:r>
      <w:r w:rsidRPr="00980245">
        <w:rPr>
          <w:color w:val="000000"/>
          <w:sz w:val="28"/>
          <w:szCs w:val="28"/>
          <w:shd w:val="clear" w:color="auto" w:fill="FFFFFF"/>
        </w:rPr>
        <w:br/>
        <w:t>Так осанку мы исправим, раз-два-три-четыре-пять!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Выпрямляются.)</w:t>
      </w:r>
      <w:r w:rsidRPr="00980245">
        <w:rPr>
          <w:color w:val="000000"/>
          <w:sz w:val="28"/>
          <w:szCs w:val="28"/>
          <w:shd w:val="clear" w:color="auto" w:fill="FFFFFF"/>
        </w:rPr>
        <w:br/>
        <w:t>Руки ставим перед грудью, 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Сгибают руки в локтях перед грудью.)</w:t>
      </w:r>
      <w:r w:rsidRPr="00980245">
        <w:rPr>
          <w:color w:val="000000"/>
          <w:sz w:val="28"/>
          <w:szCs w:val="28"/>
          <w:shd w:val="clear" w:color="auto" w:fill="FFFFFF"/>
        </w:rPr>
        <w:br/>
        <w:t>В стороны разводим. 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Рывки руками в стороны.)</w:t>
      </w:r>
      <w:r w:rsidRPr="00980245">
        <w:rPr>
          <w:color w:val="000000"/>
          <w:sz w:val="28"/>
          <w:szCs w:val="28"/>
          <w:shd w:val="clear" w:color="auto" w:fill="FFFFFF"/>
        </w:rPr>
        <w:br/>
        <w:t>Мы разминку делать будем при любой погоде.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Поворачиваются вправо и влево.)</w:t>
      </w:r>
      <w:r w:rsidRPr="00980245">
        <w:rPr>
          <w:color w:val="000000"/>
          <w:sz w:val="28"/>
          <w:szCs w:val="28"/>
          <w:shd w:val="clear" w:color="auto" w:fill="FFFFFF"/>
        </w:rPr>
        <w:br/>
        <w:t>Руку правую поднимем, 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Правая рука поднимается вверх.)</w:t>
      </w:r>
      <w:r w:rsidRPr="00980245">
        <w:rPr>
          <w:color w:val="000000"/>
          <w:sz w:val="28"/>
          <w:szCs w:val="28"/>
          <w:shd w:val="clear" w:color="auto" w:fill="FFFFFF"/>
        </w:rPr>
        <w:br/>
        <w:t>А другую вниз опустим. 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Левая рука опускается вниз.)</w:t>
      </w:r>
      <w:r w:rsidRPr="00980245">
        <w:rPr>
          <w:color w:val="000000"/>
          <w:sz w:val="28"/>
          <w:szCs w:val="28"/>
          <w:shd w:val="clear" w:color="auto" w:fill="FFFFFF"/>
        </w:rPr>
        <w:br/>
      </w:r>
      <w:r w:rsidRPr="00980245">
        <w:rPr>
          <w:color w:val="000000"/>
          <w:sz w:val="28"/>
          <w:szCs w:val="28"/>
          <w:shd w:val="clear" w:color="auto" w:fill="FFFFFF"/>
        </w:rPr>
        <w:lastRenderedPageBreak/>
        <w:t>Мы меняем их местами, плавно двигаем руками. 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(Меняют положение рук.)</w:t>
      </w:r>
      <w:r w:rsidRPr="00980245">
        <w:rPr>
          <w:color w:val="000000"/>
          <w:sz w:val="28"/>
          <w:szCs w:val="28"/>
          <w:shd w:val="clear" w:color="auto" w:fill="FFFFFF"/>
        </w:rPr>
        <w:br/>
        <w:t>А теперь давайте вместе пошагаем все на месте.</w:t>
      </w:r>
      <w:r w:rsidRPr="00980245">
        <w:rPr>
          <w:i/>
          <w:iCs/>
          <w:color w:val="000000"/>
          <w:sz w:val="28"/>
          <w:szCs w:val="28"/>
          <w:shd w:val="clear" w:color="auto" w:fill="FFFFFF"/>
        </w:rPr>
        <w:t> (Дети шагают на месте.)</w:t>
      </w:r>
      <w:r w:rsidRPr="00980245">
        <w:rPr>
          <w:color w:val="000000"/>
          <w:sz w:val="28"/>
          <w:szCs w:val="28"/>
          <w:shd w:val="clear" w:color="auto" w:fill="FFFFFF"/>
        </w:rPr>
        <w:t> </w:t>
      </w:r>
    </w:p>
    <w:p w:rsidR="00980245" w:rsidRDefault="00980245" w:rsidP="00511CB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лодцы!</w:t>
      </w:r>
    </w:p>
    <w:p w:rsidR="0055658A" w:rsidRDefault="0055658A" w:rsidP="00511CB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5658A" w:rsidRPr="00980245" w:rsidRDefault="0055658A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А теперь усаживайтесь, и приступаем к работе. </w:t>
      </w:r>
      <w:r w:rsidR="008A2D03">
        <w:rPr>
          <w:color w:val="000000"/>
          <w:sz w:val="28"/>
          <w:szCs w:val="28"/>
          <w:shd w:val="clear" w:color="auto" w:fill="FFFFFF"/>
        </w:rPr>
        <w:t xml:space="preserve">Не забываем, чем больше будет связано колец, тем пышнее будет розочка. </w:t>
      </w:r>
    </w:p>
    <w:p w:rsidR="00411361" w:rsidRPr="00283019" w:rsidRDefault="00283019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283019">
        <w:rPr>
          <w:rStyle w:val="c7"/>
          <w:color w:val="000000"/>
          <w:sz w:val="28"/>
          <w:szCs w:val="28"/>
        </w:rPr>
        <w:t>(практическая работа, муз. сопровождение)</w:t>
      </w: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7F12A6" w:rsidRDefault="007F12A6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p w:rsidR="00411361" w:rsidRDefault="00411361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u w:val="single"/>
        </w:rPr>
      </w:pPr>
    </w:p>
    <w:tbl>
      <w:tblPr>
        <w:tblW w:w="5152" w:type="pct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6"/>
        <w:gridCol w:w="1403"/>
      </w:tblGrid>
      <w:tr w:rsidR="007F12A6" w:rsidRPr="007F12A6" w:rsidTr="00B0030B">
        <w:tc>
          <w:tcPr>
            <w:tcW w:w="4272" w:type="pct"/>
            <w:shd w:val="clear" w:color="auto" w:fill="FFFFFF"/>
            <w:vAlign w:val="center"/>
            <w:hideMark/>
          </w:tcPr>
          <w:p w:rsidR="007F12A6" w:rsidRPr="007F12A6" w:rsidRDefault="007F12A6" w:rsidP="007F12A6">
            <w:pPr>
              <w:spacing w:after="195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12A6" w:rsidRPr="007F12A6" w:rsidRDefault="007F12A6" w:rsidP="007F12A6">
            <w:pPr>
              <w:spacing w:after="0" w:line="240" w:lineRule="auto"/>
              <w:rPr>
                <w:rFonts w:ascii="Trebuchet MS" w:eastAsia="Times New Roman" w:hAnsi="Trebuchet MS" w:cs="Times New Roman"/>
                <w:caps/>
                <w:color w:val="000000"/>
                <w:sz w:val="29"/>
                <w:szCs w:val="29"/>
                <w:lang w:eastAsia="ru-RU"/>
              </w:rPr>
            </w:pPr>
          </w:p>
        </w:tc>
      </w:tr>
    </w:tbl>
    <w:p w:rsidR="00511CB5" w:rsidRDefault="00511CB5" w:rsidP="00511CB5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  <w:u w:val="single"/>
        </w:rPr>
        <w:t>Анализ урока.</w:t>
      </w:r>
    </w:p>
    <w:p w:rsidR="00BD7F04" w:rsidRDefault="00511CB5" w:rsidP="00BD7F04">
      <w:pPr>
        <w:pStyle w:val="a3"/>
        <w:shd w:val="clear" w:color="auto" w:fill="FFFFFF"/>
        <w:spacing w:before="0" w:beforeAutospacing="0" w:after="150" w:afterAutospacing="0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Итак, беседуя с вами, на</w:t>
      </w:r>
      <w:r w:rsidR="00283019">
        <w:rPr>
          <w:rStyle w:val="c8"/>
          <w:color w:val="000000"/>
          <w:sz w:val="28"/>
          <w:szCs w:val="28"/>
        </w:rPr>
        <w:t>блюдая за вашей работой на занятии</w:t>
      </w:r>
      <w:r>
        <w:rPr>
          <w:rStyle w:val="c8"/>
          <w:color w:val="000000"/>
          <w:sz w:val="28"/>
          <w:szCs w:val="28"/>
        </w:rPr>
        <w:t>, я убедилась, что вы заинтер</w:t>
      </w:r>
      <w:r w:rsidR="00CF5589">
        <w:rPr>
          <w:rStyle w:val="c8"/>
          <w:color w:val="000000"/>
          <w:sz w:val="28"/>
          <w:szCs w:val="28"/>
        </w:rPr>
        <w:t>есовались этим видом рукоделия, очень интересные и увлекательные сообщения, украшения на заколках не заканчиваютс</w:t>
      </w:r>
      <w:r w:rsidR="00283019">
        <w:rPr>
          <w:rStyle w:val="c8"/>
          <w:color w:val="000000"/>
          <w:sz w:val="28"/>
          <w:szCs w:val="28"/>
        </w:rPr>
        <w:t>я, мы с вами на следующих занятиях</w:t>
      </w:r>
      <w:r w:rsidR="00CF5589">
        <w:rPr>
          <w:rStyle w:val="c8"/>
          <w:color w:val="000000"/>
          <w:sz w:val="28"/>
          <w:szCs w:val="28"/>
        </w:rPr>
        <w:t xml:space="preserve">  будем вязать бусы и браслеты.</w:t>
      </w:r>
    </w:p>
    <w:p w:rsidR="00BD7F04" w:rsidRP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BD7F04">
        <w:rPr>
          <w:rFonts w:ascii="Helvetica" w:hAnsi="Helvetica" w:cs="Helvetica"/>
          <w:color w:val="333333"/>
          <w:sz w:val="28"/>
          <w:szCs w:val="28"/>
        </w:rPr>
        <w:t>Что нового узнали?</w:t>
      </w:r>
    </w:p>
    <w:p w:rsidR="00BD7F04" w:rsidRP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BD7F04">
        <w:rPr>
          <w:rFonts w:ascii="Helvetica" w:hAnsi="Helvetica" w:cs="Helvetica"/>
          <w:color w:val="333333"/>
          <w:sz w:val="28"/>
          <w:szCs w:val="28"/>
        </w:rPr>
        <w:t>Чему научились?</w:t>
      </w:r>
    </w:p>
    <w:p w:rsid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BD7F04">
        <w:rPr>
          <w:rFonts w:ascii="Helvetica" w:hAnsi="Helvetica" w:cs="Helvetica"/>
          <w:color w:val="333333"/>
          <w:sz w:val="28"/>
          <w:szCs w:val="28"/>
        </w:rPr>
        <w:t>Были ли трудности?</w:t>
      </w:r>
    </w:p>
    <w:p w:rsidR="00511CB5" w:rsidRDefault="00511CB5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BD7F04">
        <w:rPr>
          <w:rStyle w:val="c7"/>
          <w:color w:val="000000"/>
          <w:sz w:val="28"/>
          <w:szCs w:val="28"/>
        </w:rPr>
        <w:t>Показ лучших работ.</w:t>
      </w:r>
    </w:p>
    <w:p w:rsidR="00BD7F04" w:rsidRDefault="00BD7F04" w:rsidP="00511CB5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BD7F04" w:rsidRP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BD7F04">
        <w:rPr>
          <w:rFonts w:ascii="Helvetica" w:hAnsi="Helvetica" w:cs="Helvetica"/>
          <w:color w:val="333333"/>
          <w:sz w:val="28"/>
          <w:szCs w:val="28"/>
        </w:rPr>
        <w:t> </w:t>
      </w:r>
      <w:r w:rsidRPr="00BD7F04">
        <w:rPr>
          <w:rFonts w:ascii="Helvetica" w:hAnsi="Helvetica" w:cs="Helvetica"/>
          <w:b/>
          <w:bCs/>
          <w:color w:val="333333"/>
          <w:sz w:val="28"/>
          <w:szCs w:val="28"/>
        </w:rPr>
        <w:t>Рефлексия</w:t>
      </w:r>
    </w:p>
    <w:p w:rsidR="00BD7F04" w:rsidRP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BD7F04">
        <w:rPr>
          <w:rFonts w:ascii="Helvetica" w:hAnsi="Helvetica" w:cs="Helvetica"/>
          <w:color w:val="333333"/>
          <w:sz w:val="28"/>
          <w:szCs w:val="28"/>
        </w:rPr>
        <w:t>(Яблоня, яблоки, листья, цветы.)</w:t>
      </w:r>
    </w:p>
    <w:p w:rsidR="00BD7F04" w:rsidRPr="00BD7F04" w:rsidRDefault="00283019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- Занятие </w:t>
      </w:r>
      <w:r w:rsidR="00BD7F04" w:rsidRPr="00BD7F04">
        <w:rPr>
          <w:rFonts w:ascii="Helvetica" w:hAnsi="Helvetica" w:cs="Helvetica"/>
          <w:color w:val="333333"/>
          <w:sz w:val="28"/>
          <w:szCs w:val="28"/>
        </w:rPr>
        <w:t>у нас заканчивается. За это время выросло удивительное дерево, благодаря которому каждый из вас может показать польз</w:t>
      </w:r>
      <w:r>
        <w:rPr>
          <w:rFonts w:ascii="Helvetica" w:hAnsi="Helvetica" w:cs="Helvetica"/>
          <w:color w:val="333333"/>
          <w:sz w:val="28"/>
          <w:szCs w:val="28"/>
        </w:rPr>
        <w:t>у или бесполезность нашего занятия</w:t>
      </w:r>
      <w:r w:rsidR="00BD7F04" w:rsidRPr="00BD7F04">
        <w:rPr>
          <w:rFonts w:ascii="Helvetica" w:hAnsi="Helvetica" w:cs="Helvetica"/>
          <w:color w:val="333333"/>
          <w:sz w:val="28"/>
          <w:szCs w:val="28"/>
        </w:rPr>
        <w:t>.</w:t>
      </w:r>
    </w:p>
    <w:p w:rsidR="00BD7F04" w:rsidRPr="00BD7F04" w:rsidRDefault="00283019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Если занятие для вас прошло</w:t>
      </w:r>
      <w:r w:rsidR="00BD7F04" w:rsidRPr="00BD7F04">
        <w:rPr>
          <w:rFonts w:ascii="Helvetica" w:hAnsi="Helvetica" w:cs="Helvetica"/>
          <w:color w:val="333333"/>
          <w:sz w:val="28"/>
          <w:szCs w:val="28"/>
        </w:rPr>
        <w:t xml:space="preserve"> плодотворно, и вы остались довольны - прикрепите к дереву плоды – яблоки.</w:t>
      </w:r>
    </w:p>
    <w:p w:rsidR="00BD7F04" w:rsidRPr="00BD7F04" w:rsidRDefault="00283019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Если занятие прошло </w:t>
      </w:r>
      <w:r w:rsidR="00BD7F04" w:rsidRPr="00BD7F04">
        <w:rPr>
          <w:rFonts w:ascii="Helvetica" w:hAnsi="Helvetica" w:cs="Helvetica"/>
          <w:color w:val="333333"/>
          <w:sz w:val="28"/>
          <w:szCs w:val="28"/>
        </w:rPr>
        <w:t>хорошо, но могло быть и лучше – прикрепите цветы.</w:t>
      </w:r>
    </w:p>
    <w:p w:rsidR="00BD7F04" w:rsidRDefault="00283019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Если занятие не отличается от прежних занятий</w:t>
      </w:r>
      <w:r w:rsidR="00BD7F04" w:rsidRPr="00BD7F04">
        <w:rPr>
          <w:rFonts w:ascii="Helvetica" w:hAnsi="Helvetica" w:cs="Helvetica"/>
          <w:color w:val="333333"/>
          <w:sz w:val="28"/>
          <w:szCs w:val="28"/>
        </w:rPr>
        <w:t>, и ничего нового не принес – зеленые листочки.</w:t>
      </w:r>
    </w:p>
    <w:p w:rsidR="00BD7F04" w:rsidRP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BD7F04">
        <w:rPr>
          <w:rFonts w:ascii="Helvetica" w:hAnsi="Helvetica" w:cs="Helvetica"/>
          <w:color w:val="333333"/>
          <w:sz w:val="28"/>
          <w:szCs w:val="28"/>
        </w:rPr>
        <w:t>А уж если совсем напрас</w:t>
      </w:r>
      <w:r w:rsidR="00283019">
        <w:rPr>
          <w:rFonts w:ascii="Helvetica" w:hAnsi="Helvetica" w:cs="Helvetica"/>
          <w:color w:val="333333"/>
          <w:sz w:val="28"/>
          <w:szCs w:val="28"/>
        </w:rPr>
        <w:t>но было потрачено время на занятии</w:t>
      </w:r>
      <w:r w:rsidRPr="00BD7F04">
        <w:rPr>
          <w:rFonts w:ascii="Helvetica" w:hAnsi="Helvetica" w:cs="Helvetica"/>
          <w:color w:val="333333"/>
          <w:sz w:val="28"/>
          <w:szCs w:val="28"/>
        </w:rPr>
        <w:t>, то – желтый, чахлый лист.</w:t>
      </w:r>
    </w:p>
    <w:p w:rsidR="00BD7F04" w:rsidRP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BD7F04" w:rsidRPr="00BD7F04" w:rsidRDefault="00BD7F04" w:rsidP="00511CB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58AB" w:rsidRDefault="00F958AB" w:rsidP="00166C65">
      <w:pPr>
        <w:jc w:val="center"/>
        <w:rPr>
          <w:sz w:val="28"/>
          <w:szCs w:val="28"/>
        </w:rPr>
      </w:pPr>
    </w:p>
    <w:p w:rsidR="00C305AB" w:rsidRDefault="00C305AB" w:rsidP="00166C65">
      <w:pPr>
        <w:jc w:val="center"/>
        <w:rPr>
          <w:sz w:val="28"/>
          <w:szCs w:val="28"/>
        </w:rPr>
      </w:pPr>
    </w:p>
    <w:p w:rsidR="0055658A" w:rsidRDefault="0055658A" w:rsidP="0055658A">
      <w:pPr>
        <w:shd w:val="clear" w:color="auto" w:fill="FFFFFF"/>
        <w:spacing w:after="105" w:line="330" w:lineRule="atLeast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55658A" w:rsidRPr="007F12A6" w:rsidRDefault="0055658A" w:rsidP="0055658A">
      <w:pPr>
        <w:shd w:val="clear" w:color="auto" w:fill="FFFFFF"/>
        <w:spacing w:after="150" w:line="33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pPr w:leftFromText="45" w:rightFromText="45" w:vertAnchor="text"/>
        <w:tblW w:w="0" w:type="auto"/>
        <w:shd w:val="clear" w:color="auto" w:fill="CC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5658A" w:rsidRPr="007F12A6" w:rsidTr="00023009">
        <w:tc>
          <w:tcPr>
            <w:tcW w:w="0" w:type="auto"/>
            <w:shd w:val="clear" w:color="auto" w:fill="CCFF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12000" w:type="dxa"/>
              <w:shd w:val="clear" w:color="auto" w:fill="CC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drawing>
                      <wp:inline distT="0" distB="0" distL="0" distR="0" wp14:anchorId="6AB40F04" wp14:editId="18B10E15">
                        <wp:extent cx="5829300" cy="3048000"/>
                        <wp:effectExtent l="0" t="0" r="0" b="0"/>
                        <wp:docPr id="6" name="Рисунок 6" descr="http://igmihr.ru/MK/03/3.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gmihr.ru/MK/03/3.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2930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 xml:space="preserve">Вам потребуется: пряжа </w:t>
                  </w:r>
                  <w:proofErr w:type="spellStart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CoCo</w:t>
                  </w:r>
                  <w:proofErr w:type="spellEnd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 xml:space="preserve"> (100% хлопок, 240 м/50 г) - остатки белого, сиреневого и фиолетового цветов, крючок № 2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drawing>
                      <wp:inline distT="0" distB="0" distL="0" distR="0" wp14:anchorId="5B75F83F" wp14:editId="57C160B4">
                        <wp:extent cx="5934075" cy="2714625"/>
                        <wp:effectExtent l="0" t="0" r="9525" b="9525"/>
                        <wp:docPr id="10" name="Рисунок 10" descr="http://igmihr.ru/MK/03/3.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gmihr.ru/MK/03/3.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34075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 xml:space="preserve">Первое кольцо: сиреневой пряжей набрать цепочку из 15 </w:t>
                  </w:r>
                  <w:proofErr w:type="spellStart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возд</w:t>
                  </w:r>
                  <w:proofErr w:type="spellEnd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. п., замкнуть в кольцо соединительной петлей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lastRenderedPageBreak/>
                    <w:drawing>
                      <wp:inline distT="0" distB="0" distL="0" distR="0" wp14:anchorId="30A7AEBC" wp14:editId="2BE737DE">
                        <wp:extent cx="5810250" cy="3076575"/>
                        <wp:effectExtent l="0" t="0" r="0" b="9525"/>
                        <wp:docPr id="12" name="Рисунок 12" descr="http://igmihr.ru/MK/03/3.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gmihr.ru/MK/03/3.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10250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 xml:space="preserve">Выполнить 3 </w:t>
                  </w:r>
                  <w:proofErr w:type="spellStart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возд</w:t>
                  </w:r>
                  <w:proofErr w:type="spellEnd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. п. подъема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drawing>
                      <wp:inline distT="0" distB="0" distL="0" distR="0" wp14:anchorId="605703C2" wp14:editId="05380797">
                        <wp:extent cx="5819775" cy="2724150"/>
                        <wp:effectExtent l="0" t="0" r="9525" b="0"/>
                        <wp:docPr id="36" name="Рисунок 36" descr="http://igmihr.ru/MK/03/3.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gmihr.ru/MK/03/3.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5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19775" cy="272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В центр кольца ввязать 30 ст. с/н, замкнуть кольцо соединительной петлей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lastRenderedPageBreak/>
                    <w:drawing>
                      <wp:inline distT="0" distB="0" distL="0" distR="0" wp14:anchorId="5187E4BA" wp14:editId="655E883D">
                        <wp:extent cx="5800725" cy="3105150"/>
                        <wp:effectExtent l="0" t="0" r="9525" b="0"/>
                        <wp:docPr id="37" name="Рисунок 37" descr="http://igmihr.ru/MK/03/3.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gmihr.ru/MK/03/3.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0072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Обрезать и закрепить нить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drawing>
                      <wp:inline distT="0" distB="0" distL="0" distR="0" wp14:anchorId="769D6FBD" wp14:editId="10D48EDD">
                        <wp:extent cx="5791200" cy="2724150"/>
                        <wp:effectExtent l="0" t="0" r="0" b="0"/>
                        <wp:docPr id="51" name="Рисунок 51" descr="http://igmihr.ru/MK/03/3.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gmihr.ru/MK/03/3.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2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91200" cy="272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 xml:space="preserve">Второе кольцо: белой пряжей набрать цепочку из 15 </w:t>
                  </w:r>
                  <w:proofErr w:type="spellStart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возд</w:t>
                  </w:r>
                  <w:proofErr w:type="spellEnd"/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. п., продеть ее в первое кольцо, замкнуть в кольцо соединительной петлей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lastRenderedPageBreak/>
                    <w:drawing>
                      <wp:inline distT="0" distB="0" distL="0" distR="0" wp14:anchorId="457968A9" wp14:editId="5DB0F3F5">
                        <wp:extent cx="5819775" cy="2562225"/>
                        <wp:effectExtent l="0" t="0" r="9525" b="9525"/>
                        <wp:docPr id="54" name="Рисунок 54" descr="http://igmihr.ru/MK/03/3.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gmihr.ru/MK/03/3.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7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19775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Ввязать в кольцо 30 ст. с/н, обрезать и закрепить нить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drawing>
                      <wp:inline distT="0" distB="0" distL="0" distR="0" wp14:anchorId="688BF2AA" wp14:editId="5BE95CD7">
                        <wp:extent cx="5800725" cy="2714625"/>
                        <wp:effectExtent l="0" t="0" r="9525" b="9525"/>
                        <wp:docPr id="55" name="Рисунок 55" descr="http://igmihr.ru/MK/03/3.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gmihr.ru/MK/03/3.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00725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Связать аналогично 8 колец, чередуя цвета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lastRenderedPageBreak/>
                    <w:drawing>
                      <wp:inline distT="0" distB="0" distL="0" distR="0" wp14:anchorId="229B9254" wp14:editId="45495B69">
                        <wp:extent cx="5810250" cy="2857500"/>
                        <wp:effectExtent l="0" t="0" r="0" b="0"/>
                        <wp:docPr id="56" name="Рисунок 56" descr="http://igmihr.ru/MK/03/3.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igmihr.ru/MK/03/3.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1025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Скрутить полоску из колец и сформировать розу.</w:t>
                  </w:r>
                </w:p>
              </w:tc>
            </w:tr>
            <w:tr w:rsidR="0055658A" w:rsidRPr="007F12A6" w:rsidTr="00023009">
              <w:tc>
                <w:tcPr>
                  <w:tcW w:w="0" w:type="auto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noProof/>
                      <w:color w:val="000000"/>
                      <w:sz w:val="30"/>
                      <w:szCs w:val="30"/>
                      <w:lang w:eastAsia="ru-RU"/>
                    </w:rPr>
                    <w:drawing>
                      <wp:inline distT="0" distB="0" distL="0" distR="0" wp14:anchorId="2A449C25" wp14:editId="2526F87B">
                        <wp:extent cx="5915025" cy="2581275"/>
                        <wp:effectExtent l="0" t="0" r="9525" b="9525"/>
                        <wp:docPr id="57" name="Рисунок 57" descr="http://igmihr.ru/MK/03/3.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gmihr.ru/MK/03/3.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7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15025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58A" w:rsidRPr="007F12A6" w:rsidTr="00023009">
              <w:tc>
                <w:tcPr>
                  <w:tcW w:w="12000" w:type="dxa"/>
                  <w:shd w:val="clear" w:color="auto" w:fill="CCFF9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5658A" w:rsidRPr="007F12A6" w:rsidRDefault="0055658A" w:rsidP="000230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Закрепить с обратной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 xml:space="preserve"> стороны лепестки с помощью иглы</w:t>
                  </w:r>
                  <w:r w:rsidRPr="007F12A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30"/>
                      <w:szCs w:val="30"/>
                      <w:lang w:eastAsia="ru-RU"/>
                    </w:rPr>
                    <w:t>.</w:t>
                  </w:r>
                </w:p>
              </w:tc>
            </w:tr>
          </w:tbl>
          <w:p w:rsidR="0055658A" w:rsidRPr="007F12A6" w:rsidRDefault="0055658A" w:rsidP="0002300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58A" w:rsidRPr="007F12A6" w:rsidTr="00023009">
        <w:tc>
          <w:tcPr>
            <w:tcW w:w="0" w:type="auto"/>
            <w:shd w:val="clear" w:color="auto" w:fill="CCFF99"/>
            <w:vAlign w:val="center"/>
            <w:hideMark/>
          </w:tcPr>
          <w:p w:rsidR="0055658A" w:rsidRPr="007F12A6" w:rsidRDefault="0055658A" w:rsidP="0002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658A" w:rsidRPr="007F12A6" w:rsidRDefault="0055658A" w:rsidP="0055658A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F12A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C305AB" w:rsidRDefault="00C305AB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ED6002" w:rsidRDefault="00ED6002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D7F04" w:rsidRDefault="00BD7F04" w:rsidP="00BD7F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1323FC" w:rsidRDefault="001323FC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p w:rsidR="00635218" w:rsidRDefault="00635218" w:rsidP="00166C65">
      <w:pPr>
        <w:jc w:val="center"/>
        <w:rPr>
          <w:sz w:val="28"/>
          <w:szCs w:val="28"/>
        </w:rPr>
      </w:pPr>
    </w:p>
    <w:sectPr w:rsidR="0063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59C"/>
    <w:multiLevelType w:val="multilevel"/>
    <w:tmpl w:val="899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7111E"/>
    <w:multiLevelType w:val="multilevel"/>
    <w:tmpl w:val="D3C0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76099"/>
    <w:multiLevelType w:val="multilevel"/>
    <w:tmpl w:val="1A80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D9"/>
    <w:rsid w:val="00017A43"/>
    <w:rsid w:val="000208AB"/>
    <w:rsid w:val="000513EB"/>
    <w:rsid w:val="001323FC"/>
    <w:rsid w:val="00154F03"/>
    <w:rsid w:val="00166C65"/>
    <w:rsid w:val="001D48AE"/>
    <w:rsid w:val="001D5A80"/>
    <w:rsid w:val="00283019"/>
    <w:rsid w:val="00286A8C"/>
    <w:rsid w:val="00297130"/>
    <w:rsid w:val="002A2E09"/>
    <w:rsid w:val="0030554A"/>
    <w:rsid w:val="003E53E2"/>
    <w:rsid w:val="004016A6"/>
    <w:rsid w:val="00411361"/>
    <w:rsid w:val="00423BD0"/>
    <w:rsid w:val="00450F90"/>
    <w:rsid w:val="004749C7"/>
    <w:rsid w:val="004E7F17"/>
    <w:rsid w:val="00511CB5"/>
    <w:rsid w:val="0051226F"/>
    <w:rsid w:val="0055658A"/>
    <w:rsid w:val="005D7F03"/>
    <w:rsid w:val="00620333"/>
    <w:rsid w:val="00635218"/>
    <w:rsid w:val="006379E7"/>
    <w:rsid w:val="00640AFE"/>
    <w:rsid w:val="00644638"/>
    <w:rsid w:val="006B273D"/>
    <w:rsid w:val="006B6DDE"/>
    <w:rsid w:val="007B06D9"/>
    <w:rsid w:val="007F12A6"/>
    <w:rsid w:val="00832E64"/>
    <w:rsid w:val="0088743F"/>
    <w:rsid w:val="008A2D03"/>
    <w:rsid w:val="008C2559"/>
    <w:rsid w:val="008D273B"/>
    <w:rsid w:val="009138F8"/>
    <w:rsid w:val="00917803"/>
    <w:rsid w:val="00933309"/>
    <w:rsid w:val="009570FF"/>
    <w:rsid w:val="00960A5B"/>
    <w:rsid w:val="00980245"/>
    <w:rsid w:val="00990BD1"/>
    <w:rsid w:val="009A7ACB"/>
    <w:rsid w:val="00A10A06"/>
    <w:rsid w:val="00A23C51"/>
    <w:rsid w:val="00A82BD2"/>
    <w:rsid w:val="00AA007A"/>
    <w:rsid w:val="00AD5A53"/>
    <w:rsid w:val="00AE4812"/>
    <w:rsid w:val="00AE7F7B"/>
    <w:rsid w:val="00AF6A40"/>
    <w:rsid w:val="00B0030B"/>
    <w:rsid w:val="00BD7F04"/>
    <w:rsid w:val="00C305AB"/>
    <w:rsid w:val="00C50B2B"/>
    <w:rsid w:val="00CA6425"/>
    <w:rsid w:val="00CF5589"/>
    <w:rsid w:val="00E72F7F"/>
    <w:rsid w:val="00E847E6"/>
    <w:rsid w:val="00ED6002"/>
    <w:rsid w:val="00F06DEE"/>
    <w:rsid w:val="00F958AB"/>
    <w:rsid w:val="00F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66703-6F08-43D2-9C49-15043B2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E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E4812"/>
  </w:style>
  <w:style w:type="character" w:customStyle="1" w:styleId="c25">
    <w:name w:val="c25"/>
    <w:basedOn w:val="a0"/>
    <w:rsid w:val="00AE4812"/>
  </w:style>
  <w:style w:type="character" w:customStyle="1" w:styleId="c7">
    <w:name w:val="c7"/>
    <w:basedOn w:val="a0"/>
    <w:rsid w:val="00511CB5"/>
  </w:style>
  <w:style w:type="character" w:customStyle="1" w:styleId="c8">
    <w:name w:val="c8"/>
    <w:basedOn w:val="a0"/>
    <w:rsid w:val="005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25">
              <w:blockQuote w:val="1"/>
              <w:marLeft w:val="150"/>
              <w:marRight w:val="0"/>
              <w:marTop w:val="0"/>
              <w:marBottom w:val="105"/>
              <w:divBdr>
                <w:top w:val="single" w:sz="2" w:space="0" w:color="auto"/>
                <w:left w:val="single" w:sz="24" w:space="8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87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0B7-0A2D-43D8-B24D-C5A59088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7</cp:revision>
  <dcterms:created xsi:type="dcterms:W3CDTF">2019-02-06T06:19:00Z</dcterms:created>
  <dcterms:modified xsi:type="dcterms:W3CDTF">2019-10-29T06:45:00Z</dcterms:modified>
</cp:coreProperties>
</file>